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05D5F" w14:textId="77777777" w:rsidR="004A129F" w:rsidRPr="00E70664" w:rsidRDefault="004A129F" w:rsidP="009E0A9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14:paraId="5B8AE6D8" w14:textId="77777777" w:rsidR="001E6F7F" w:rsidRPr="009E0A9A" w:rsidRDefault="00630A06" w:rsidP="009E0A9A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уркул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Лидия Сергеевна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097"/>
        <w:gridCol w:w="15"/>
        <w:gridCol w:w="3264"/>
        <w:gridCol w:w="2696"/>
        <w:gridCol w:w="2410"/>
        <w:gridCol w:w="3964"/>
      </w:tblGrid>
      <w:tr w:rsidR="00BE1FA0" w:rsidRPr="00BE1FA0" w14:paraId="2701A99F" w14:textId="77777777" w:rsidTr="00B8703D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7AC6C46E" w14:textId="77777777" w:rsidR="00BE1FA0" w:rsidRPr="009E0A9A" w:rsidRDefault="00BE1FA0" w:rsidP="00BE1F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366AB99B" w14:textId="77777777" w:rsidR="00BE1FA0" w:rsidRPr="009E0A9A" w:rsidRDefault="00BE1FA0" w:rsidP="00BE1F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образователь</w:t>
            </w: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64" w:type="dxa"/>
            <w:shd w:val="clear" w:color="auto" w:fill="auto"/>
            <w:hideMark/>
          </w:tcPr>
          <w:p w14:paraId="375F3CB6" w14:textId="77777777" w:rsidR="00BE1FA0" w:rsidRPr="009E0A9A" w:rsidRDefault="00BE1FA0" w:rsidP="00BE1F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6" w:type="dxa"/>
            <w:shd w:val="clear" w:color="auto" w:fill="auto"/>
            <w:hideMark/>
          </w:tcPr>
          <w:p w14:paraId="5BA8DDF1" w14:textId="77777777" w:rsidR="00BE1FA0" w:rsidRPr="009E0A9A" w:rsidRDefault="00BE1FA0" w:rsidP="00BE1F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ждение уровня (факта) индивидуаль</w:t>
            </w: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shd w:val="clear" w:color="auto" w:fill="auto"/>
            <w:hideMark/>
          </w:tcPr>
          <w:p w14:paraId="78575FDB" w14:textId="77777777" w:rsidR="00BE1FA0" w:rsidRPr="009E0A9A" w:rsidRDefault="00BE1FA0" w:rsidP="00BE1F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ценка образова</w:t>
            </w: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ых дос</w:t>
            </w: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4" w:type="dxa"/>
            <w:shd w:val="clear" w:color="auto" w:fill="auto"/>
            <w:hideMark/>
          </w:tcPr>
          <w:p w14:paraId="4B0557AF" w14:textId="77777777" w:rsidR="00BE1FA0" w:rsidRPr="009E0A9A" w:rsidRDefault="00BE1FA0" w:rsidP="00BE1F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BE1FA0" w:rsidRPr="00BE1FA0" w14:paraId="7D00B6C3" w14:textId="77777777" w:rsidTr="00B8703D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05D4F276" w14:textId="77777777" w:rsidR="00BE1FA0" w:rsidRPr="009E0A9A" w:rsidRDefault="00BE1FA0" w:rsidP="00BE1F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55664719" w14:textId="77777777" w:rsidR="00BE1FA0" w:rsidRPr="009E0A9A" w:rsidRDefault="00BE1FA0" w:rsidP="00BE1F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4" w:type="dxa"/>
            <w:shd w:val="clear" w:color="auto" w:fill="auto"/>
            <w:hideMark/>
          </w:tcPr>
          <w:p w14:paraId="4FC266B1" w14:textId="77777777" w:rsidR="00BE1FA0" w:rsidRPr="009E0A9A" w:rsidRDefault="00BE1FA0" w:rsidP="00BE1F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6" w:type="dxa"/>
            <w:shd w:val="clear" w:color="auto" w:fill="auto"/>
            <w:hideMark/>
          </w:tcPr>
          <w:p w14:paraId="6FEA819E" w14:textId="77777777" w:rsidR="00BE1FA0" w:rsidRPr="009E0A9A" w:rsidRDefault="00BE1FA0" w:rsidP="00BE1F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hideMark/>
          </w:tcPr>
          <w:p w14:paraId="127B8B21" w14:textId="77777777" w:rsidR="00BE1FA0" w:rsidRPr="009E0A9A" w:rsidRDefault="00BE1FA0" w:rsidP="00BE1F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4" w:type="dxa"/>
            <w:shd w:val="clear" w:color="auto" w:fill="auto"/>
            <w:hideMark/>
          </w:tcPr>
          <w:p w14:paraId="289526DD" w14:textId="77777777" w:rsidR="00BE1FA0" w:rsidRPr="009E0A9A" w:rsidRDefault="00BE1FA0" w:rsidP="00BE1FA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E1FA0" w:rsidRPr="00BE1FA0" w14:paraId="0A40C088" w14:textId="77777777" w:rsidTr="00BE1FA0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1F7045D0" w14:textId="77777777" w:rsidR="00BE1FA0" w:rsidRPr="009E0A9A" w:rsidRDefault="00BE1FA0" w:rsidP="009E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14:paraId="3132F07D" w14:textId="77777777" w:rsidR="00BE1FA0" w:rsidRPr="009E0A9A" w:rsidRDefault="00BE1FA0" w:rsidP="009E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разовательная активность)</w:t>
            </w:r>
          </w:p>
        </w:tc>
      </w:tr>
      <w:tr w:rsidR="00BE1FA0" w:rsidRPr="00BE1FA0" w14:paraId="25D18C71" w14:textId="77777777" w:rsidTr="00B8703D">
        <w:trPr>
          <w:trHeight w:val="915"/>
        </w:trPr>
        <w:tc>
          <w:tcPr>
            <w:tcW w:w="539" w:type="dxa"/>
            <w:shd w:val="clear" w:color="auto" w:fill="auto"/>
            <w:hideMark/>
          </w:tcPr>
          <w:p w14:paraId="7126E211" w14:textId="77777777" w:rsidR="00BE1FA0" w:rsidRPr="009E0A9A" w:rsidRDefault="00BE1FA0" w:rsidP="00BE1F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7BBB9D02" w14:textId="77777777" w:rsidR="00BE1FA0" w:rsidRPr="009E0A9A" w:rsidRDefault="007547D5" w:rsidP="00BE1F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1 семестр</w:t>
            </w:r>
          </w:p>
        </w:tc>
        <w:tc>
          <w:tcPr>
            <w:tcW w:w="3264" w:type="dxa"/>
            <w:shd w:val="clear" w:color="auto" w:fill="auto"/>
            <w:hideMark/>
          </w:tcPr>
          <w:p w14:paraId="67835939" w14:textId="77777777" w:rsidR="00BE1FA0" w:rsidRPr="009E0A9A" w:rsidRDefault="00BE1FA0" w:rsidP="00BE1F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ача экзаменационной сессии за 1 семестр</w:t>
            </w:r>
          </w:p>
        </w:tc>
        <w:tc>
          <w:tcPr>
            <w:tcW w:w="2696" w:type="dxa"/>
            <w:shd w:val="clear" w:color="auto" w:fill="auto"/>
            <w:hideMark/>
          </w:tcPr>
          <w:p w14:paraId="3502D785" w14:textId="77777777" w:rsidR="00BE1FA0" w:rsidRPr="009E0A9A" w:rsidRDefault="00BE1FA0" w:rsidP="00BE1F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shd w:val="clear" w:color="auto" w:fill="auto"/>
            <w:hideMark/>
          </w:tcPr>
          <w:p w14:paraId="4912CDCD" w14:textId="77777777" w:rsidR="00BE1FA0" w:rsidRPr="009E0A9A" w:rsidRDefault="00BE1FA0" w:rsidP="00BE1F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0A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B315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</w:t>
            </w:r>
            <w:r w:rsidRPr="00B315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,25</w:t>
            </w: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716E0C0F" w14:textId="77777777" w:rsidR="00BE1FA0" w:rsidRPr="009E0A9A" w:rsidRDefault="00BE1FA0" w:rsidP="00BE1F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0A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B315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=4,25</w:t>
            </w: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лла</w:t>
            </w:r>
          </w:p>
        </w:tc>
      </w:tr>
      <w:tr w:rsidR="00B8703D" w:rsidRPr="00BE1FA0" w14:paraId="2763DD4F" w14:textId="77777777" w:rsidTr="004764FE">
        <w:trPr>
          <w:trHeight w:val="870"/>
        </w:trPr>
        <w:tc>
          <w:tcPr>
            <w:tcW w:w="539" w:type="dxa"/>
            <w:shd w:val="clear" w:color="auto" w:fill="auto"/>
          </w:tcPr>
          <w:p w14:paraId="7305A197" w14:textId="77777777" w:rsidR="00B8703D" w:rsidRPr="009E0A9A" w:rsidRDefault="00B8703D" w:rsidP="00B870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3A151631" w14:textId="77777777" w:rsidR="00B8703D" w:rsidRDefault="00B8703D" w:rsidP="00B870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2 семестр</w:t>
            </w:r>
          </w:p>
          <w:p w14:paraId="560124D9" w14:textId="77777777" w:rsidR="004764FE" w:rsidRPr="009E0A9A" w:rsidRDefault="004764FE" w:rsidP="00B870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auto"/>
          </w:tcPr>
          <w:p w14:paraId="04EF8AE0" w14:textId="77777777" w:rsidR="00B8703D" w:rsidRPr="009E0A9A" w:rsidRDefault="00B8703D" w:rsidP="00B870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2 семестр</w:t>
            </w:r>
          </w:p>
        </w:tc>
        <w:tc>
          <w:tcPr>
            <w:tcW w:w="2696" w:type="dxa"/>
            <w:shd w:val="clear" w:color="auto" w:fill="auto"/>
          </w:tcPr>
          <w:p w14:paraId="74AF7862" w14:textId="77777777" w:rsidR="00B8703D" w:rsidRPr="009E0A9A" w:rsidRDefault="00B3154C" w:rsidP="00B870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AAA2C9C" w14:textId="77777777" w:rsidR="00B8703D" w:rsidRPr="009E0A9A" w:rsidRDefault="00B8703D" w:rsidP="00B870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0A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B315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</w:t>
            </w:r>
            <w:r w:rsidRPr="00B315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,25</w:t>
            </w: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лла</w:t>
            </w:r>
          </w:p>
        </w:tc>
        <w:tc>
          <w:tcPr>
            <w:tcW w:w="3964" w:type="dxa"/>
            <w:shd w:val="clear" w:color="auto" w:fill="auto"/>
          </w:tcPr>
          <w:p w14:paraId="3D7E0A74" w14:textId="77777777" w:rsidR="00B8703D" w:rsidRPr="009E0A9A" w:rsidRDefault="00B8703D" w:rsidP="00B8703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0A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B315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</w:t>
            </w:r>
            <w:r w:rsidRPr="00B315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,25</w:t>
            </w: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лла</w:t>
            </w:r>
          </w:p>
        </w:tc>
      </w:tr>
      <w:tr w:rsidR="004764FE" w:rsidRPr="00BE1FA0" w14:paraId="2F4BFA45" w14:textId="77777777" w:rsidTr="00E61256">
        <w:trPr>
          <w:trHeight w:val="810"/>
        </w:trPr>
        <w:tc>
          <w:tcPr>
            <w:tcW w:w="539" w:type="dxa"/>
            <w:shd w:val="clear" w:color="auto" w:fill="auto"/>
          </w:tcPr>
          <w:p w14:paraId="3D2DD905" w14:textId="77777777" w:rsidR="004764FE" w:rsidRPr="009E0A9A" w:rsidRDefault="004764FE" w:rsidP="004764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22EB6CEF" w14:textId="77777777" w:rsidR="004764FE" w:rsidRDefault="004764FE" w:rsidP="004764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3CBED7AE" w14:textId="77777777" w:rsidR="004764FE" w:rsidRPr="00783475" w:rsidRDefault="004764FE" w:rsidP="004764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auto"/>
          </w:tcPr>
          <w:p w14:paraId="0064F34D" w14:textId="77777777" w:rsidR="004764FE" w:rsidRPr="00783475" w:rsidRDefault="004764FE" w:rsidP="004764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3BD67038" w14:textId="77777777" w:rsidR="004764FE" w:rsidRPr="00783475" w:rsidRDefault="00B3154C" w:rsidP="004764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C9BE45F" w14:textId="77777777" w:rsidR="004764FE" w:rsidRPr="00783475" w:rsidRDefault="004764FE" w:rsidP="004764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7394D212" w14:textId="77777777" w:rsidR="004764FE" w:rsidRPr="00783475" w:rsidRDefault="004764FE" w:rsidP="004764F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E61256" w:rsidRPr="00BE1FA0" w14:paraId="1C48C283" w14:textId="77777777" w:rsidTr="001678B4">
        <w:trPr>
          <w:trHeight w:val="855"/>
        </w:trPr>
        <w:tc>
          <w:tcPr>
            <w:tcW w:w="539" w:type="dxa"/>
            <w:shd w:val="clear" w:color="auto" w:fill="auto"/>
          </w:tcPr>
          <w:p w14:paraId="10CCFB1E" w14:textId="77777777" w:rsidR="00E61256" w:rsidRDefault="00E61256" w:rsidP="00E612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22CA5D68" w14:textId="77777777" w:rsidR="00E61256" w:rsidRDefault="00E61256" w:rsidP="00E612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486E1867" w14:textId="77777777" w:rsidR="00E61256" w:rsidRPr="00783475" w:rsidRDefault="00E61256" w:rsidP="00E612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auto"/>
          </w:tcPr>
          <w:p w14:paraId="42AAF50B" w14:textId="77777777" w:rsidR="00E61256" w:rsidRPr="00783475" w:rsidRDefault="00E61256" w:rsidP="00E612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338787BB" w14:textId="77777777" w:rsidR="00E61256" w:rsidRPr="00783475" w:rsidRDefault="00B3154C" w:rsidP="00E612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716ED783" w14:textId="77777777" w:rsidR="00E61256" w:rsidRPr="00783475" w:rsidRDefault="00E61256" w:rsidP="00E612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444EC0D7" w14:textId="77777777" w:rsidR="00E61256" w:rsidRPr="00783475" w:rsidRDefault="00E61256" w:rsidP="00E6125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1678B4" w:rsidRPr="00BE1FA0" w14:paraId="5236F60E" w14:textId="77777777" w:rsidTr="001678B4">
        <w:trPr>
          <w:trHeight w:val="514"/>
        </w:trPr>
        <w:tc>
          <w:tcPr>
            <w:tcW w:w="539" w:type="dxa"/>
            <w:shd w:val="clear" w:color="auto" w:fill="auto"/>
          </w:tcPr>
          <w:p w14:paraId="0B05B488" w14:textId="218A4709" w:rsidR="001678B4" w:rsidRDefault="001678B4" w:rsidP="001678B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1FCABE50" w14:textId="6BF217A0" w:rsidR="001678B4" w:rsidRDefault="001678B4" w:rsidP="001678B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  <w:p w14:paraId="74EB895D" w14:textId="77777777" w:rsidR="001678B4" w:rsidRPr="00783475" w:rsidRDefault="001678B4" w:rsidP="001678B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auto"/>
          </w:tcPr>
          <w:p w14:paraId="0B01AB53" w14:textId="24FD5148" w:rsidR="001678B4" w:rsidRPr="00783475" w:rsidRDefault="001678B4" w:rsidP="001678B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5A16506A" w14:textId="25E47E69" w:rsidR="001678B4" w:rsidRPr="009E0A9A" w:rsidRDefault="001678B4" w:rsidP="001678B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517D45E" w14:textId="51ED3E09" w:rsidR="001678B4" w:rsidRPr="00783475" w:rsidRDefault="001678B4" w:rsidP="001678B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1E3AD62B" w14:textId="353E43BF" w:rsidR="001678B4" w:rsidRPr="00783475" w:rsidRDefault="001678B4" w:rsidP="001678B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1678B4" w:rsidRPr="00BE1FA0" w14:paraId="614987D3" w14:textId="77777777" w:rsidTr="001678B4">
        <w:trPr>
          <w:trHeight w:val="559"/>
        </w:trPr>
        <w:tc>
          <w:tcPr>
            <w:tcW w:w="539" w:type="dxa"/>
            <w:shd w:val="clear" w:color="auto" w:fill="auto"/>
          </w:tcPr>
          <w:p w14:paraId="7E07BB19" w14:textId="50D3F6D7" w:rsidR="001678B4" w:rsidRDefault="001678B4" w:rsidP="001678B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1DD2F625" w14:textId="21AEF517" w:rsidR="001678B4" w:rsidRDefault="001678B4" w:rsidP="001678B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09A1ACCA" w14:textId="77777777" w:rsidR="001678B4" w:rsidRPr="00783475" w:rsidRDefault="001678B4" w:rsidP="001678B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auto"/>
          </w:tcPr>
          <w:p w14:paraId="1A6E7ADB" w14:textId="640E6BE3" w:rsidR="001678B4" w:rsidRPr="00783475" w:rsidRDefault="001678B4" w:rsidP="001678B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1B6BE340" w14:textId="7B16377A" w:rsidR="001678B4" w:rsidRPr="009E0A9A" w:rsidRDefault="001678B4" w:rsidP="001678B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14F9D0DD" w14:textId="77C8A913" w:rsidR="001678B4" w:rsidRPr="00783475" w:rsidRDefault="001678B4" w:rsidP="001678B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4ECE741E" w14:textId="125A638F" w:rsidR="001678B4" w:rsidRPr="00783475" w:rsidRDefault="001678B4" w:rsidP="001678B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1678B4" w:rsidRPr="00BE1FA0" w14:paraId="2FFA6975" w14:textId="77777777" w:rsidTr="004D4E55">
        <w:trPr>
          <w:trHeight w:val="955"/>
        </w:trPr>
        <w:tc>
          <w:tcPr>
            <w:tcW w:w="539" w:type="dxa"/>
            <w:shd w:val="clear" w:color="auto" w:fill="auto"/>
          </w:tcPr>
          <w:p w14:paraId="27E35926" w14:textId="6EB17663" w:rsidR="001678B4" w:rsidRDefault="001678B4" w:rsidP="001678B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0EB98AA1" w14:textId="55F9AF8C" w:rsidR="001678B4" w:rsidRDefault="001678B4" w:rsidP="001678B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57DFC00C" w14:textId="77777777" w:rsidR="001678B4" w:rsidRPr="00783475" w:rsidRDefault="001678B4" w:rsidP="001678B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auto"/>
          </w:tcPr>
          <w:p w14:paraId="3DD783DF" w14:textId="66DEB066" w:rsidR="001678B4" w:rsidRPr="00783475" w:rsidRDefault="001678B4" w:rsidP="001678B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0FEAD0FD" w14:textId="23EFEB2B" w:rsidR="001678B4" w:rsidRPr="009E0A9A" w:rsidRDefault="001678B4" w:rsidP="001678B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3E603E9F" w14:textId="369E3AA6" w:rsidR="001678B4" w:rsidRPr="00783475" w:rsidRDefault="001678B4" w:rsidP="001678B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0D4F22E5" w14:textId="73AB2FF1" w:rsidR="001678B4" w:rsidRPr="00783475" w:rsidRDefault="001678B4" w:rsidP="001678B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4D4E55" w:rsidRPr="00BE1FA0" w14:paraId="342A4458" w14:textId="77777777" w:rsidTr="004D4E55">
        <w:trPr>
          <w:trHeight w:val="900"/>
        </w:trPr>
        <w:tc>
          <w:tcPr>
            <w:tcW w:w="539" w:type="dxa"/>
            <w:shd w:val="clear" w:color="auto" w:fill="auto"/>
          </w:tcPr>
          <w:p w14:paraId="2A2D5C85" w14:textId="1E284BBB" w:rsidR="004D4E55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05B656CE" w14:textId="40A16D5A" w:rsidR="004D4E55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2943264C" w14:textId="77777777" w:rsidR="004D4E55" w:rsidRPr="00783475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auto"/>
          </w:tcPr>
          <w:p w14:paraId="1020EC22" w14:textId="1DA815AF" w:rsidR="004D4E55" w:rsidRPr="00783475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96" w:type="dxa"/>
            <w:shd w:val="clear" w:color="auto" w:fill="auto"/>
          </w:tcPr>
          <w:p w14:paraId="5A0F8282" w14:textId="4B5314F6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200E8ADF" w14:textId="460A525F" w:rsidR="004D4E55" w:rsidRPr="00783475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964" w:type="dxa"/>
            <w:shd w:val="clear" w:color="auto" w:fill="auto"/>
          </w:tcPr>
          <w:p w14:paraId="68F25816" w14:textId="4291FD1C" w:rsidR="004D4E55" w:rsidRPr="00783475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4D4E55" w:rsidRPr="00BE1FA0" w14:paraId="2FE6DDC0" w14:textId="77777777" w:rsidTr="004D4E55">
        <w:trPr>
          <w:trHeight w:val="855"/>
        </w:trPr>
        <w:tc>
          <w:tcPr>
            <w:tcW w:w="539" w:type="dxa"/>
            <w:shd w:val="clear" w:color="auto" w:fill="auto"/>
          </w:tcPr>
          <w:p w14:paraId="4BD8F73E" w14:textId="0AEDF5CA" w:rsidR="004D4E55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5D91F3AB" w14:textId="029700DA" w:rsidR="004D4E55" w:rsidRPr="00783475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Ы</w:t>
            </w:r>
          </w:p>
        </w:tc>
        <w:tc>
          <w:tcPr>
            <w:tcW w:w="3264" w:type="dxa"/>
            <w:shd w:val="clear" w:color="auto" w:fill="auto"/>
          </w:tcPr>
          <w:p w14:paraId="433DC169" w14:textId="77777777" w:rsidR="004D4E55" w:rsidRPr="00783475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14:paraId="3331AE44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3F7275F" w14:textId="77777777" w:rsidR="004D4E55" w:rsidRPr="00783475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</w:tcPr>
          <w:p w14:paraId="0BAE11A0" w14:textId="0DDA06AF" w:rsidR="004D4E55" w:rsidRPr="00783475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</w:p>
        </w:tc>
      </w:tr>
      <w:tr w:rsidR="004D4E55" w:rsidRPr="00BE1FA0" w14:paraId="06379A54" w14:textId="77777777" w:rsidTr="004D4E55">
        <w:trPr>
          <w:trHeight w:val="945"/>
        </w:trPr>
        <w:tc>
          <w:tcPr>
            <w:tcW w:w="539" w:type="dxa"/>
            <w:shd w:val="clear" w:color="auto" w:fill="auto"/>
          </w:tcPr>
          <w:p w14:paraId="4CE800CF" w14:textId="6AC8A224" w:rsidR="004D4E55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7B73E2C8" w14:textId="07FA4AB0" w:rsidR="004D4E55" w:rsidRPr="00783475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3264" w:type="dxa"/>
            <w:shd w:val="clear" w:color="auto" w:fill="auto"/>
          </w:tcPr>
          <w:p w14:paraId="27D00DD7" w14:textId="77777777" w:rsidR="004D4E55" w:rsidRPr="00783475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14:paraId="73AFBC41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7D610EF" w14:textId="77777777" w:rsidR="004D4E55" w:rsidRPr="00783475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</w:tcPr>
          <w:p w14:paraId="2A547C77" w14:textId="14D70123" w:rsidR="004D4E55" w:rsidRPr="00783475" w:rsidRDefault="006D2E32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</w:p>
        </w:tc>
      </w:tr>
      <w:tr w:rsidR="004D4E55" w:rsidRPr="00BE1FA0" w14:paraId="692BF30F" w14:textId="77777777" w:rsidTr="00B8703D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2E5ADD3A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2" w:type="dxa"/>
            <w:gridSpan w:val="4"/>
            <w:shd w:val="clear" w:color="auto" w:fill="auto"/>
            <w:hideMark/>
          </w:tcPr>
          <w:p w14:paraId="6EE5D867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14:paraId="02ABDB90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  <w:hideMark/>
          </w:tcPr>
          <w:p w14:paraId="1612C568" w14:textId="7CD8B176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11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,65</w:t>
            </w:r>
          </w:p>
        </w:tc>
      </w:tr>
      <w:tr w:rsidR="004D4E55" w:rsidRPr="00BE1FA0" w14:paraId="250EBE71" w14:textId="77777777" w:rsidTr="00BE1FA0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561873D8" w14:textId="77777777" w:rsidR="004D4E55" w:rsidRPr="009E0A9A" w:rsidRDefault="004D4E55" w:rsidP="004D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14:paraId="032106CE" w14:textId="77777777" w:rsidR="004D4E55" w:rsidRPr="009E0A9A" w:rsidRDefault="004D4E55" w:rsidP="004D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творческая активность)</w:t>
            </w:r>
          </w:p>
        </w:tc>
      </w:tr>
      <w:tr w:rsidR="004D4E55" w:rsidRPr="00BE1FA0" w14:paraId="6798FD2A" w14:textId="77777777" w:rsidTr="00B8703D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41ACB1F8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  <w:hideMark/>
          </w:tcPr>
          <w:p w14:paraId="19345B6D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за 1 семестр по дисциплине «ТГП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08A42065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E0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права в первобытном обществе</w:t>
            </w:r>
            <w:r w:rsidRPr="009E0A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6" w:type="dxa"/>
            <w:shd w:val="clear" w:color="auto" w:fill="auto"/>
            <w:hideMark/>
          </w:tcPr>
          <w:p w14:paraId="1B7B7439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7" w:history="1">
              <w:r w:rsidRPr="009E0A9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Pr="009E0A9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кулова</w:t>
              </w:r>
              <w:proofErr w:type="spellEnd"/>
              <w:r w:rsidRPr="009E0A9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ТГП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6A2664A7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5DF0527A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4E55" w:rsidRPr="00BE1FA0" w14:paraId="3EC28950" w14:textId="77777777" w:rsidTr="00B8703D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73353535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7" w:type="dxa"/>
            <w:shd w:val="clear" w:color="auto" w:fill="auto"/>
            <w:hideMark/>
          </w:tcPr>
          <w:p w14:paraId="5B47233F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531FFE6E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щая характеристика государственной дактилоскопической регистрации в РФ»</w:t>
            </w:r>
          </w:p>
        </w:tc>
        <w:tc>
          <w:tcPr>
            <w:tcW w:w="2696" w:type="dxa"/>
            <w:shd w:val="clear" w:color="auto" w:fill="auto"/>
            <w:hideMark/>
          </w:tcPr>
          <w:p w14:paraId="0D7093F0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8" w:history="1">
              <w:r w:rsidRPr="00005EA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Pr="00005EA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кулова</w:t>
              </w:r>
              <w:proofErr w:type="spellEnd"/>
              <w:r w:rsidRPr="00005EA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АП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32E806BA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0A56CB51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4E55" w:rsidRPr="00BE1FA0" w14:paraId="3C5F4746" w14:textId="77777777" w:rsidTr="00B8703D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481AA651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7" w:type="dxa"/>
            <w:shd w:val="clear" w:color="auto" w:fill="auto"/>
            <w:hideMark/>
          </w:tcPr>
          <w:p w14:paraId="416B4C9D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4C66FF0C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еступления в сфере экологии»</w:t>
            </w:r>
          </w:p>
        </w:tc>
        <w:tc>
          <w:tcPr>
            <w:tcW w:w="2696" w:type="dxa"/>
            <w:shd w:val="clear" w:color="auto" w:fill="auto"/>
            <w:hideMark/>
          </w:tcPr>
          <w:p w14:paraId="26534B4C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9" w:history="1">
              <w:r w:rsidRPr="00005EA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Pr="00005EA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кулова</w:t>
              </w:r>
              <w:proofErr w:type="spellEnd"/>
              <w:r w:rsidRPr="00005EA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УП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647C7793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160441DC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4E55" w:rsidRPr="00BE1FA0" w14:paraId="582D75ED" w14:textId="77777777" w:rsidTr="00B8703D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2E3E24AB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97" w:type="dxa"/>
            <w:shd w:val="clear" w:color="auto" w:fill="auto"/>
            <w:hideMark/>
          </w:tcPr>
          <w:p w14:paraId="21117E9A" w14:textId="77777777" w:rsidR="004D4E55" w:rsidRPr="00B75045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вовала в конференции по гражданскому праву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3732A28D" w14:textId="77777777" w:rsidR="004D4E55" w:rsidRPr="00B75045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вовала в конференции по гражданскому праву</w:t>
            </w:r>
          </w:p>
        </w:tc>
        <w:tc>
          <w:tcPr>
            <w:tcW w:w="2696" w:type="dxa"/>
            <w:shd w:val="clear" w:color="auto" w:fill="auto"/>
            <w:hideMark/>
          </w:tcPr>
          <w:p w14:paraId="2C92D570" w14:textId="77777777" w:rsidR="004D4E55" w:rsidRPr="00B75045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1812F7D7" w14:textId="77777777" w:rsidR="004D4E55" w:rsidRPr="00B75045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2ABAB7E4" w14:textId="77777777" w:rsidR="004D4E55" w:rsidRPr="00B75045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4E55" w:rsidRPr="00BE1FA0" w14:paraId="3A9B9B6E" w14:textId="77777777" w:rsidTr="00B8703D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6311E59A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97" w:type="dxa"/>
            <w:shd w:val="clear" w:color="auto" w:fill="auto"/>
            <w:hideMark/>
          </w:tcPr>
          <w:p w14:paraId="40A2435A" w14:textId="00D6C63D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2BFE9795" w14:textId="5A21B69A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7747">
              <w:rPr>
                <w:rFonts w:ascii="Times New Roman" w:hAnsi="Times New Roman" w:cs="Times New Roman"/>
                <w:sz w:val="24"/>
                <w:szCs w:val="24"/>
              </w:rPr>
              <w:t>«Действие уголовно-исполнительного законодательства в пространстве и во времени»</w:t>
            </w:r>
          </w:p>
        </w:tc>
        <w:tc>
          <w:tcPr>
            <w:tcW w:w="2696" w:type="dxa"/>
            <w:shd w:val="clear" w:color="auto" w:fill="auto"/>
            <w:hideMark/>
          </w:tcPr>
          <w:p w14:paraId="6109F855" w14:textId="40D373B5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0" w:history="1">
              <w:r w:rsidRPr="0019774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Pr="0019774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кулова</w:t>
              </w:r>
              <w:proofErr w:type="spellEnd"/>
              <w:r w:rsidRPr="0019774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УИП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5688C07A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574CDBDD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4E55" w:rsidRPr="00BE1FA0" w14:paraId="4CFD3131" w14:textId="77777777" w:rsidTr="00B8703D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7EA6A53F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97" w:type="dxa"/>
            <w:shd w:val="clear" w:color="auto" w:fill="auto"/>
            <w:hideMark/>
          </w:tcPr>
          <w:p w14:paraId="5A1E5D5E" w14:textId="6C0D1361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>П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59F0C62C" w14:textId="5579BEE1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7747">
              <w:rPr>
                <w:rFonts w:ascii="Times New Roman" w:hAnsi="Times New Roman" w:cs="Times New Roman"/>
                <w:sz w:val="24"/>
                <w:szCs w:val="24"/>
              </w:rPr>
              <w:t>«Гражданско-правовое положение несовершеннолетних осужденных»</w:t>
            </w:r>
          </w:p>
        </w:tc>
        <w:tc>
          <w:tcPr>
            <w:tcW w:w="2696" w:type="dxa"/>
            <w:shd w:val="clear" w:color="auto" w:fill="auto"/>
            <w:hideMark/>
          </w:tcPr>
          <w:p w14:paraId="04EF7CD3" w14:textId="2D933D1D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1" w:history="1">
              <w:r w:rsidRPr="0019774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Pr="0019774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кулова</w:t>
              </w:r>
              <w:proofErr w:type="spellEnd"/>
              <w:r w:rsidRPr="0019774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ГП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72946146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4164A43B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4E55" w:rsidRPr="00BE1FA0" w14:paraId="17AE6EC2" w14:textId="77777777" w:rsidTr="00B8703D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285502C3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97" w:type="dxa"/>
            <w:shd w:val="clear" w:color="auto" w:fill="auto"/>
            <w:hideMark/>
          </w:tcPr>
          <w:p w14:paraId="6057C423" w14:textId="6A716B76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тика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220C4FA1" w14:textId="4315BAB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155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Использование методов криминалистики при производстве следственных действий»</w:t>
            </w:r>
          </w:p>
        </w:tc>
        <w:tc>
          <w:tcPr>
            <w:tcW w:w="2696" w:type="dxa"/>
            <w:shd w:val="clear" w:color="auto" w:fill="auto"/>
            <w:hideMark/>
          </w:tcPr>
          <w:p w14:paraId="4D578FF4" w14:textId="7C2A8310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2" w:history="1">
              <w:r w:rsidRPr="0019774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Pr="0019774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кулова</w:t>
              </w:r>
              <w:proofErr w:type="spellEnd"/>
              <w:r w:rsidRPr="0019774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Криминалистика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333A73E2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647C82AF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4E55" w:rsidRPr="00BE1FA0" w14:paraId="3E62B3C1" w14:textId="77777777" w:rsidTr="00B8703D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19DBD3A2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97" w:type="dxa"/>
            <w:shd w:val="clear" w:color="auto" w:fill="auto"/>
            <w:hideMark/>
          </w:tcPr>
          <w:p w14:paraId="2152A873" w14:textId="0ACD1A5D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жима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7B14F8E6" w14:textId="0AC82C08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E0A9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56F3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вая основа организации режима в ИУ»</w:t>
            </w:r>
          </w:p>
        </w:tc>
        <w:tc>
          <w:tcPr>
            <w:tcW w:w="2696" w:type="dxa"/>
            <w:shd w:val="clear" w:color="auto" w:fill="auto"/>
            <w:hideMark/>
          </w:tcPr>
          <w:p w14:paraId="6E9D8770" w14:textId="528EE9E4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3" w:history="1">
              <w:proofErr w:type="gramStart"/>
              <w:r w:rsidRPr="005256F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Pr="005256F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256F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кулова</w:t>
              </w:r>
              <w:proofErr w:type="spellEnd"/>
              <w:r w:rsidRPr="005256F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ОР.pdf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2C61C581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3DE2BC68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4E55" w:rsidRPr="00BE1FA0" w14:paraId="498E894E" w14:textId="77777777" w:rsidTr="00B8703D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6B96C203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97" w:type="dxa"/>
            <w:shd w:val="clear" w:color="auto" w:fill="auto"/>
            <w:hideMark/>
          </w:tcPr>
          <w:p w14:paraId="119DD132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6E6F386A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14:paraId="3BD41EC3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53ACFA2D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2E067A4C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4E55" w:rsidRPr="00BE1FA0" w14:paraId="0101E285" w14:textId="77777777" w:rsidTr="00B8703D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7C364B0D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97" w:type="dxa"/>
            <w:shd w:val="clear" w:color="auto" w:fill="auto"/>
            <w:hideMark/>
          </w:tcPr>
          <w:p w14:paraId="49EA2A22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79" w:type="dxa"/>
            <w:gridSpan w:val="2"/>
            <w:shd w:val="clear" w:color="auto" w:fill="auto"/>
            <w:hideMark/>
          </w:tcPr>
          <w:p w14:paraId="375F304C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6" w:type="dxa"/>
            <w:shd w:val="clear" w:color="auto" w:fill="auto"/>
            <w:hideMark/>
          </w:tcPr>
          <w:p w14:paraId="59CC9432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185E3209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70B23E03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4E55" w:rsidRPr="00BE1FA0" w14:paraId="30838086" w14:textId="77777777" w:rsidTr="00B8703D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405BAB4F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2" w:type="dxa"/>
            <w:gridSpan w:val="4"/>
            <w:shd w:val="clear" w:color="auto" w:fill="auto"/>
            <w:hideMark/>
          </w:tcPr>
          <w:p w14:paraId="17C7C8E0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за исследовательскую работу</w:t>
            </w:r>
          </w:p>
        </w:tc>
        <w:tc>
          <w:tcPr>
            <w:tcW w:w="2410" w:type="dxa"/>
            <w:shd w:val="clear" w:color="auto" w:fill="auto"/>
            <w:hideMark/>
          </w:tcPr>
          <w:p w14:paraId="6671E9C7" w14:textId="201CF2DB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11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964" w:type="dxa"/>
            <w:shd w:val="clear" w:color="auto" w:fill="auto"/>
            <w:hideMark/>
          </w:tcPr>
          <w:p w14:paraId="3B225E2C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4E55" w:rsidRPr="00BE1FA0" w14:paraId="1C8F9BAA" w14:textId="77777777" w:rsidTr="00BE1FA0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3FE6538B" w14:textId="77777777" w:rsidR="004D4E55" w:rsidRPr="009E0A9A" w:rsidRDefault="004D4E55" w:rsidP="004D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общественной жизни</w:t>
            </w:r>
          </w:p>
          <w:p w14:paraId="021FE48D" w14:textId="77777777" w:rsidR="004D4E55" w:rsidRPr="009E0A9A" w:rsidRDefault="004D4E55" w:rsidP="004D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оциальная активность)</w:t>
            </w:r>
          </w:p>
        </w:tc>
      </w:tr>
      <w:tr w:rsidR="004D4E55" w:rsidRPr="00BE1FA0" w14:paraId="5942F4BF" w14:textId="77777777" w:rsidTr="00B8703D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4C538334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3ADD4672" w14:textId="77777777" w:rsidR="004D4E55" w:rsidRPr="00815FBD" w:rsidRDefault="004D4E55" w:rsidP="004D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15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15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ала участие в с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мотре-конкурсе театрального 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Третьего Всероссийского фестиваля театрального искусства «Планета молодых»04.11.18</w:t>
            </w:r>
          </w:p>
        </w:tc>
        <w:tc>
          <w:tcPr>
            <w:tcW w:w="3264" w:type="dxa"/>
            <w:shd w:val="clear" w:color="auto" w:fill="auto"/>
            <w:hideMark/>
          </w:tcPr>
          <w:p w14:paraId="55E4541C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  <w:r w:rsidRPr="00815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15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ала участие в с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t xml:space="preserve">мотре-конкурсе театрального искусства Третьего Всероссийского фестиваля </w:t>
            </w:r>
            <w:r w:rsidRPr="00815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ого искусства «Планета молодых»</w:t>
            </w:r>
          </w:p>
        </w:tc>
        <w:tc>
          <w:tcPr>
            <w:tcW w:w="2696" w:type="dxa"/>
            <w:shd w:val="clear" w:color="auto" w:fill="auto"/>
            <w:hideMark/>
          </w:tcPr>
          <w:p w14:paraId="337BA810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29EB4B40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42B29D22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4E55" w:rsidRPr="00BE1FA0" w14:paraId="71562688" w14:textId="77777777" w:rsidTr="00B8703D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78B42397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31C660C0" w14:textId="77777777" w:rsidR="004D4E55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15.10.18</w:t>
            </w:r>
          </w:p>
          <w:p w14:paraId="227A7A32" w14:textId="77777777" w:rsidR="004D4E55" w:rsidRPr="00615660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auto"/>
            <w:hideMark/>
          </w:tcPr>
          <w:p w14:paraId="4FAE9ED7" w14:textId="77777777" w:rsidR="004D4E55" w:rsidRPr="00615660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(2 место)</w:t>
            </w:r>
          </w:p>
        </w:tc>
        <w:tc>
          <w:tcPr>
            <w:tcW w:w="2696" w:type="dxa"/>
            <w:shd w:val="clear" w:color="auto" w:fill="auto"/>
            <w:hideMark/>
          </w:tcPr>
          <w:p w14:paraId="79106D4D" w14:textId="77777777" w:rsidR="004D4E55" w:rsidRPr="00615660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063E22F4" w14:textId="77777777" w:rsidR="004D4E55" w:rsidRPr="00615660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18CFA769" w14:textId="77777777" w:rsidR="004D4E55" w:rsidRPr="00615660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E55" w:rsidRPr="00BE1FA0" w14:paraId="65DA1734" w14:textId="77777777" w:rsidTr="00B8703D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111122E0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59739B67" w14:textId="77777777" w:rsidR="004D4E55" w:rsidRPr="00615660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 «Дары осени»  30.09.18</w:t>
            </w:r>
          </w:p>
        </w:tc>
        <w:tc>
          <w:tcPr>
            <w:tcW w:w="3264" w:type="dxa"/>
            <w:shd w:val="clear" w:color="auto" w:fill="auto"/>
            <w:hideMark/>
          </w:tcPr>
          <w:p w14:paraId="431DA8D1" w14:textId="77777777" w:rsidR="004D4E55" w:rsidRPr="00615660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ла 2 место в концерте «Дары осени»</w:t>
            </w:r>
          </w:p>
        </w:tc>
        <w:tc>
          <w:tcPr>
            <w:tcW w:w="2696" w:type="dxa"/>
            <w:shd w:val="clear" w:color="auto" w:fill="auto"/>
            <w:hideMark/>
          </w:tcPr>
          <w:p w14:paraId="63E23111" w14:textId="77777777" w:rsidR="004D4E55" w:rsidRPr="00615660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77813C87" w14:textId="77777777" w:rsidR="004D4E55" w:rsidRPr="00615660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33FC01B4" w14:textId="77777777" w:rsidR="004D4E55" w:rsidRPr="00615660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4E55" w:rsidRPr="00BE1FA0" w14:paraId="348CC185" w14:textId="77777777" w:rsidTr="00B8703D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7AB9044C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26E6D2B8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 «Дары осени» 2019 г</w:t>
            </w:r>
          </w:p>
        </w:tc>
        <w:tc>
          <w:tcPr>
            <w:tcW w:w="3264" w:type="dxa"/>
            <w:shd w:val="clear" w:color="auto" w:fill="auto"/>
            <w:hideMark/>
          </w:tcPr>
          <w:p w14:paraId="002EA11C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концерте «Дары осени»</w:t>
            </w:r>
          </w:p>
        </w:tc>
        <w:tc>
          <w:tcPr>
            <w:tcW w:w="2696" w:type="dxa"/>
            <w:shd w:val="clear" w:color="auto" w:fill="auto"/>
            <w:hideMark/>
          </w:tcPr>
          <w:p w14:paraId="17E74E7F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1FBB0EC5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663258FD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4E55" w:rsidRPr="00BE1FA0" w14:paraId="4E6F2770" w14:textId="77777777" w:rsidTr="001678B4">
        <w:trPr>
          <w:trHeight w:val="1110"/>
        </w:trPr>
        <w:tc>
          <w:tcPr>
            <w:tcW w:w="539" w:type="dxa"/>
            <w:shd w:val="clear" w:color="auto" w:fill="auto"/>
            <w:hideMark/>
          </w:tcPr>
          <w:p w14:paraId="16E8DC77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2" w:type="dxa"/>
            <w:gridSpan w:val="2"/>
            <w:shd w:val="clear" w:color="auto" w:fill="auto"/>
            <w:hideMark/>
          </w:tcPr>
          <w:p w14:paraId="351DCA59" w14:textId="77777777" w:rsidR="004D4E55" w:rsidRDefault="004D4E55" w:rsidP="004D4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-смот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Дары Осени»</w:t>
            </w:r>
          </w:p>
          <w:p w14:paraId="77C58C4A" w14:textId="77777777" w:rsidR="004D4E55" w:rsidRDefault="004D4E55" w:rsidP="004D4E55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.19</w:t>
            </w:r>
          </w:p>
          <w:p w14:paraId="7E5E9034" w14:textId="3DB5853F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auto"/>
            <w:hideMark/>
          </w:tcPr>
          <w:p w14:paraId="0CCF05F7" w14:textId="64CF7BF0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</w:t>
            </w:r>
          </w:p>
        </w:tc>
        <w:tc>
          <w:tcPr>
            <w:tcW w:w="2696" w:type="dxa"/>
            <w:shd w:val="clear" w:color="auto" w:fill="auto"/>
            <w:hideMark/>
          </w:tcPr>
          <w:p w14:paraId="7D249DEF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00CBC56D" w14:textId="4B287F60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964" w:type="dxa"/>
            <w:shd w:val="clear" w:color="auto" w:fill="auto"/>
            <w:hideMark/>
          </w:tcPr>
          <w:p w14:paraId="246193C8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D4E55" w:rsidRPr="00BE1FA0" w14:paraId="5D17A9D2" w14:textId="77777777" w:rsidTr="001678B4">
        <w:trPr>
          <w:trHeight w:val="212"/>
        </w:trPr>
        <w:tc>
          <w:tcPr>
            <w:tcW w:w="539" w:type="dxa"/>
            <w:shd w:val="clear" w:color="auto" w:fill="auto"/>
          </w:tcPr>
          <w:p w14:paraId="4BC4DEA7" w14:textId="06D2898C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5A9E9D5C" w14:textId="59DC7D59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3264" w:type="dxa"/>
            <w:shd w:val="clear" w:color="auto" w:fill="auto"/>
          </w:tcPr>
          <w:p w14:paraId="1207B375" w14:textId="1431FD24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место)</w:t>
            </w:r>
          </w:p>
        </w:tc>
        <w:tc>
          <w:tcPr>
            <w:tcW w:w="2696" w:type="dxa"/>
            <w:shd w:val="clear" w:color="auto" w:fill="auto"/>
          </w:tcPr>
          <w:p w14:paraId="4C7C4B99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76CF9FB" w14:textId="00DB7643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балла</w:t>
            </w:r>
          </w:p>
        </w:tc>
        <w:tc>
          <w:tcPr>
            <w:tcW w:w="3964" w:type="dxa"/>
            <w:shd w:val="clear" w:color="auto" w:fill="auto"/>
          </w:tcPr>
          <w:p w14:paraId="0ABF0461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4E55" w:rsidRPr="00BE1FA0" w14:paraId="2307D372" w14:textId="77777777" w:rsidTr="004D4E55">
        <w:trPr>
          <w:trHeight w:val="585"/>
        </w:trPr>
        <w:tc>
          <w:tcPr>
            <w:tcW w:w="539" w:type="dxa"/>
            <w:shd w:val="clear" w:color="auto" w:fill="auto"/>
          </w:tcPr>
          <w:p w14:paraId="03E8D804" w14:textId="55F36DCA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16B3BCD7" w14:textId="2A6250FD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а участие в соревновании между курсами в КСУ 26.02.2021</w:t>
            </w:r>
          </w:p>
        </w:tc>
        <w:tc>
          <w:tcPr>
            <w:tcW w:w="3264" w:type="dxa"/>
            <w:shd w:val="clear" w:color="auto" w:fill="auto"/>
          </w:tcPr>
          <w:p w14:paraId="08603E1B" w14:textId="676DE92A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 место</w:t>
            </w:r>
          </w:p>
        </w:tc>
        <w:tc>
          <w:tcPr>
            <w:tcW w:w="2696" w:type="dxa"/>
            <w:shd w:val="clear" w:color="auto" w:fill="auto"/>
          </w:tcPr>
          <w:p w14:paraId="6F3B358C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D822E59" w14:textId="2EE81F03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балла</w:t>
            </w:r>
          </w:p>
        </w:tc>
        <w:tc>
          <w:tcPr>
            <w:tcW w:w="3964" w:type="dxa"/>
            <w:shd w:val="clear" w:color="auto" w:fill="auto"/>
          </w:tcPr>
          <w:p w14:paraId="1638FB27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4E55" w:rsidRPr="00BE1FA0" w14:paraId="5F0CDCF3" w14:textId="77777777" w:rsidTr="004D4E55">
        <w:trPr>
          <w:trHeight w:val="735"/>
        </w:trPr>
        <w:tc>
          <w:tcPr>
            <w:tcW w:w="539" w:type="dxa"/>
            <w:shd w:val="clear" w:color="auto" w:fill="auto"/>
          </w:tcPr>
          <w:p w14:paraId="7A918566" w14:textId="1B3433A6" w:rsidR="004D4E55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3BB7825B" w14:textId="58BF5CA3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дравление ветеранов УИС 02.05.2021</w:t>
            </w:r>
          </w:p>
        </w:tc>
        <w:tc>
          <w:tcPr>
            <w:tcW w:w="3264" w:type="dxa"/>
            <w:shd w:val="clear" w:color="auto" w:fill="auto"/>
          </w:tcPr>
          <w:p w14:paraId="0A10B0E8" w14:textId="6217C9E9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2696" w:type="dxa"/>
            <w:shd w:val="clear" w:color="auto" w:fill="auto"/>
          </w:tcPr>
          <w:p w14:paraId="3D5F7193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194DE36" w14:textId="6E088880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балла</w:t>
            </w:r>
          </w:p>
        </w:tc>
        <w:tc>
          <w:tcPr>
            <w:tcW w:w="3964" w:type="dxa"/>
            <w:shd w:val="clear" w:color="auto" w:fill="auto"/>
          </w:tcPr>
          <w:p w14:paraId="171D6DE0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4E55" w:rsidRPr="00BE1FA0" w14:paraId="52E44B93" w14:textId="77777777" w:rsidTr="004D4E55">
        <w:trPr>
          <w:trHeight w:val="735"/>
        </w:trPr>
        <w:tc>
          <w:tcPr>
            <w:tcW w:w="539" w:type="dxa"/>
            <w:shd w:val="clear" w:color="auto" w:fill="auto"/>
          </w:tcPr>
          <w:p w14:paraId="70B88B35" w14:textId="3CAE3AB3" w:rsidR="004D4E55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72C174F3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auto"/>
          </w:tcPr>
          <w:p w14:paraId="02B0827F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14:paraId="488AEB1F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46AEBD1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</w:tcPr>
          <w:p w14:paraId="64E57C74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4E55" w:rsidRPr="00BE1FA0" w14:paraId="0EB1C25F" w14:textId="77777777" w:rsidTr="00B8703D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1948D97B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2" w:type="dxa"/>
            <w:gridSpan w:val="4"/>
            <w:shd w:val="clear" w:color="auto" w:fill="auto"/>
            <w:hideMark/>
          </w:tcPr>
          <w:p w14:paraId="1ACC0121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за социальную активность</w:t>
            </w:r>
          </w:p>
        </w:tc>
        <w:tc>
          <w:tcPr>
            <w:tcW w:w="2410" w:type="dxa"/>
            <w:shd w:val="clear" w:color="auto" w:fill="auto"/>
            <w:hideMark/>
          </w:tcPr>
          <w:p w14:paraId="1F54005E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749EE485" w14:textId="58DF5F14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4D4E55" w:rsidRPr="00BE1FA0" w14:paraId="7403E7A2" w14:textId="77777777" w:rsidTr="00B8703D">
        <w:trPr>
          <w:trHeight w:val="195"/>
        </w:trPr>
        <w:tc>
          <w:tcPr>
            <w:tcW w:w="539" w:type="dxa"/>
            <w:shd w:val="clear" w:color="auto" w:fill="auto"/>
            <w:hideMark/>
          </w:tcPr>
          <w:p w14:paraId="547A7A52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72" w:type="dxa"/>
            <w:gridSpan w:val="4"/>
            <w:shd w:val="clear" w:color="auto" w:fill="auto"/>
            <w:hideMark/>
          </w:tcPr>
          <w:p w14:paraId="79B38463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 суммарный  индекс ИОД за весь период обуч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6EAB9AE" w14:textId="77777777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4" w:type="dxa"/>
            <w:shd w:val="clear" w:color="auto" w:fill="auto"/>
            <w:hideMark/>
          </w:tcPr>
          <w:p w14:paraId="25E241D2" w14:textId="119D801F" w:rsidR="004D4E55" w:rsidRPr="009E0A9A" w:rsidRDefault="004D4E55" w:rsidP="004D4E5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11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15</w:t>
            </w:r>
            <w:bookmarkStart w:id="0" w:name="_GoBack"/>
            <w:bookmarkEnd w:id="0"/>
          </w:p>
        </w:tc>
      </w:tr>
    </w:tbl>
    <w:p w14:paraId="54DA2397" w14:textId="77777777" w:rsidR="00BB1E3F" w:rsidRPr="00E70664" w:rsidRDefault="00BB1E3F" w:rsidP="004A129F">
      <w:pPr>
        <w:rPr>
          <w:rFonts w:ascii="Times New Roman" w:hAnsi="Times New Roman" w:cs="Times New Roman"/>
        </w:rPr>
        <w:sectPr w:rsidR="00BB1E3F" w:rsidRPr="00E70664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F944DDE" w14:textId="77777777" w:rsidR="00432E41" w:rsidRDefault="00FD2315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B25D26" wp14:editId="1BAC875F">
            <wp:extent cx="5940425" cy="1056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1AB7" w14:textId="77777777" w:rsidR="00274AF4" w:rsidRDefault="00FD2315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D2180F" wp14:editId="4AF1DB67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DC3">
        <w:rPr>
          <w:rFonts w:ascii="Times New Roman" w:hAnsi="Times New Roman" w:cs="Times New Roman"/>
          <w:sz w:val="24"/>
          <w:szCs w:val="24"/>
        </w:rPr>
        <w:lastRenderedPageBreak/>
        <w:br/>
      </w:r>
      <w:r w:rsidR="00624DC3">
        <w:rPr>
          <w:noProof/>
        </w:rPr>
        <w:drawing>
          <wp:inline distT="0" distB="0" distL="0" distR="0" wp14:anchorId="3B7AE419" wp14:editId="748D5936">
            <wp:extent cx="5940425" cy="7920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8285" w14:textId="77777777" w:rsidR="00274AF4" w:rsidRDefault="00274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B11051" w14:textId="77777777" w:rsidR="00274AF4" w:rsidRDefault="00274AF4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 w:rsidRPr="00274AF4">
        <w:rPr>
          <w:noProof/>
        </w:rPr>
        <w:lastRenderedPageBreak/>
        <w:drawing>
          <wp:inline distT="0" distB="0" distL="0" distR="0" wp14:anchorId="6DA46D6B" wp14:editId="58068500">
            <wp:extent cx="5940425" cy="79305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D1C3" w14:textId="77777777" w:rsidR="00274AF4" w:rsidRDefault="00274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3AF39E" w14:textId="77777777" w:rsidR="0073426F" w:rsidRDefault="00274AF4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 w:rsidRPr="00274AF4">
        <w:rPr>
          <w:noProof/>
        </w:rPr>
        <w:lastRenderedPageBreak/>
        <w:drawing>
          <wp:inline distT="0" distB="0" distL="0" distR="0" wp14:anchorId="0D2936D5" wp14:editId="01293717">
            <wp:extent cx="5940425" cy="79305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BCB4" w14:textId="77777777" w:rsidR="0073426F" w:rsidRDefault="00734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742A18" w14:textId="77777777" w:rsidR="0073426F" w:rsidRDefault="0073426F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331931" wp14:editId="345A2A3F">
            <wp:extent cx="12347745" cy="5994807"/>
            <wp:effectExtent l="0" t="4762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62090" cy="600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FB95B" w14:textId="77777777" w:rsidR="0073426F" w:rsidRDefault="00734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136FC5" wp14:editId="3EB38F3A">
            <wp:extent cx="12052842" cy="5851845"/>
            <wp:effectExtent l="0" t="4763" r="1588" b="1587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60445" cy="585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F69B58" w14:textId="77777777" w:rsidR="00FD2315" w:rsidRPr="00E70664" w:rsidRDefault="00FD2315" w:rsidP="002600C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D2315" w:rsidRPr="00E70664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A1"/>
    <w:rsid w:val="00005EAC"/>
    <w:rsid w:val="0001101D"/>
    <w:rsid w:val="00015CB3"/>
    <w:rsid w:val="000241B5"/>
    <w:rsid w:val="000327C1"/>
    <w:rsid w:val="00057012"/>
    <w:rsid w:val="000821C8"/>
    <w:rsid w:val="000C2D45"/>
    <w:rsid w:val="00102369"/>
    <w:rsid w:val="00126221"/>
    <w:rsid w:val="001678B4"/>
    <w:rsid w:val="00197747"/>
    <w:rsid w:val="001E6F7F"/>
    <w:rsid w:val="00204A55"/>
    <w:rsid w:val="00210A14"/>
    <w:rsid w:val="00216ADB"/>
    <w:rsid w:val="002600C8"/>
    <w:rsid w:val="00274AF4"/>
    <w:rsid w:val="002A3DA2"/>
    <w:rsid w:val="00305940"/>
    <w:rsid w:val="00311322"/>
    <w:rsid w:val="00322757"/>
    <w:rsid w:val="00412097"/>
    <w:rsid w:val="00432E41"/>
    <w:rsid w:val="00457545"/>
    <w:rsid w:val="004764FE"/>
    <w:rsid w:val="004A129F"/>
    <w:rsid w:val="004C399B"/>
    <w:rsid w:val="004D4E55"/>
    <w:rsid w:val="005013D0"/>
    <w:rsid w:val="005251D8"/>
    <w:rsid w:val="005256F3"/>
    <w:rsid w:val="00527FD3"/>
    <w:rsid w:val="00545655"/>
    <w:rsid w:val="00586DC8"/>
    <w:rsid w:val="005A1009"/>
    <w:rsid w:val="005E7E5E"/>
    <w:rsid w:val="005F505A"/>
    <w:rsid w:val="005F56F8"/>
    <w:rsid w:val="00611DF4"/>
    <w:rsid w:val="00624DC3"/>
    <w:rsid w:val="00630A06"/>
    <w:rsid w:val="00636913"/>
    <w:rsid w:val="00654ABB"/>
    <w:rsid w:val="006A49C9"/>
    <w:rsid w:val="006D2E32"/>
    <w:rsid w:val="00726F1F"/>
    <w:rsid w:val="0073426F"/>
    <w:rsid w:val="00741DCF"/>
    <w:rsid w:val="007547D5"/>
    <w:rsid w:val="007A248C"/>
    <w:rsid w:val="007B0FFC"/>
    <w:rsid w:val="007C6A27"/>
    <w:rsid w:val="007D7100"/>
    <w:rsid w:val="00814211"/>
    <w:rsid w:val="00815FBD"/>
    <w:rsid w:val="0086253F"/>
    <w:rsid w:val="008D7478"/>
    <w:rsid w:val="008E170D"/>
    <w:rsid w:val="008E5E25"/>
    <w:rsid w:val="00911E8E"/>
    <w:rsid w:val="009433B2"/>
    <w:rsid w:val="009644EE"/>
    <w:rsid w:val="00991A65"/>
    <w:rsid w:val="009C46F5"/>
    <w:rsid w:val="009D5B51"/>
    <w:rsid w:val="009E0A9A"/>
    <w:rsid w:val="00A04C0D"/>
    <w:rsid w:val="00A571AE"/>
    <w:rsid w:val="00AC0562"/>
    <w:rsid w:val="00AF5907"/>
    <w:rsid w:val="00B10950"/>
    <w:rsid w:val="00B3154C"/>
    <w:rsid w:val="00B52E92"/>
    <w:rsid w:val="00B63A76"/>
    <w:rsid w:val="00B656B3"/>
    <w:rsid w:val="00B81E5E"/>
    <w:rsid w:val="00B83D38"/>
    <w:rsid w:val="00B8703D"/>
    <w:rsid w:val="00BA52B5"/>
    <w:rsid w:val="00BB1E3F"/>
    <w:rsid w:val="00BE1FA0"/>
    <w:rsid w:val="00BE39A1"/>
    <w:rsid w:val="00BE3C83"/>
    <w:rsid w:val="00BE66CE"/>
    <w:rsid w:val="00C13910"/>
    <w:rsid w:val="00C14DA4"/>
    <w:rsid w:val="00CE4AD2"/>
    <w:rsid w:val="00CE5A3B"/>
    <w:rsid w:val="00DA298C"/>
    <w:rsid w:val="00E02FEF"/>
    <w:rsid w:val="00E50F3D"/>
    <w:rsid w:val="00E61256"/>
    <w:rsid w:val="00E70664"/>
    <w:rsid w:val="00E94191"/>
    <w:rsid w:val="00E964AC"/>
    <w:rsid w:val="00F0198E"/>
    <w:rsid w:val="00F6636E"/>
    <w:rsid w:val="00FA31A5"/>
    <w:rsid w:val="00FB1196"/>
    <w:rsid w:val="00FD2315"/>
    <w:rsid w:val="00FD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74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8703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8703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977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8703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8703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97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2;&#1091;&#1088;&#1089;&#1086;&#1074;&#1072;&#1103;%20&#1050;&#1091;&#1088;&#1082;&#1091;&#1083;&#1086;&#1074;&#1072;%20&#1040;&#1055;.pdf" TargetMode="External"/><Relationship Id="rId13" Type="http://schemas.openxmlformats.org/officeDocument/2006/relationships/hyperlink" Target="&#1082;&#1091;&#1088;&#1089;&#1086;&#1074;&#1072;&#1103;%20&#1050;&#1091;&#1088;&#1082;&#1091;&#1083;&#1086;&#1074;&#1072;%20&#1054;&#1056;.pdf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&#1082;&#1091;&#1088;&#1089;&#1086;&#1074;&#1072;&#1103;%20&#1050;&#1091;&#1088;&#1082;&#1091;&#1083;&#1086;&#1074;&#1072;%20&#1058;&#1043;&#1055;.pdf" TargetMode="External"/><Relationship Id="rId12" Type="http://schemas.openxmlformats.org/officeDocument/2006/relationships/hyperlink" Target="&#1082;&#1091;&#1088;&#1089;&#1086;&#1074;&#1072;&#1103;%20&#1050;&#1091;&#1088;&#1082;&#1091;&#1083;&#1086;&#1074;&#1072;%20&#1050;&#1088;&#1080;&#1084;&#1080;&#1085;&#1072;&#1083;&#1080;&#1089;&#1090;&#1080;&#1082;&#1072;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82;&#1091;&#1088;&#1089;&#1086;&#1074;&#1072;&#1103;%20&#1050;&#1091;&#1088;&#1082;&#1091;&#1083;&#1086;&#1074;&#1072;%20&#1043;&#1055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&#1082;&#1091;&#1088;&#1089;&#1086;&#1074;&#1072;&#1103;%20&#1050;&#1091;&#1088;&#1082;&#1091;&#1083;&#1086;&#1074;&#1072;%20&#1059;&#1048;&#1055;.pdf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&#1082;&#1091;&#1088;&#1089;&#1086;&#1074;&#1072;&#1103;%20&#1050;&#1091;&#1088;&#1082;&#1091;&#1083;&#1086;&#1074;&#1072;%20&#1059;&#1055;.pdf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8BB7-BA8C-4973-8B8C-9953F7D7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07301155</cp:lastModifiedBy>
  <cp:revision>27</cp:revision>
  <dcterms:created xsi:type="dcterms:W3CDTF">2017-11-22T16:30:00Z</dcterms:created>
  <dcterms:modified xsi:type="dcterms:W3CDTF">2021-08-16T04:09:00Z</dcterms:modified>
</cp:coreProperties>
</file>